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D1F18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C5ED6E" wp14:editId="7B3269ED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1ED6BF" w14:textId="77777777" w:rsidR="00804495" w:rsidRDefault="00804495" w:rsidP="003A5F5F">
      <w:pPr>
        <w:jc w:val="center"/>
        <w:rPr>
          <w:b/>
          <w:bCs/>
        </w:rPr>
      </w:pPr>
    </w:p>
    <w:p w14:paraId="5D21677A" w14:textId="77777777" w:rsidR="001E3B88" w:rsidRDefault="001E3B88" w:rsidP="003A5F5F">
      <w:pPr>
        <w:jc w:val="center"/>
        <w:rPr>
          <w:b/>
          <w:bCs/>
        </w:rPr>
      </w:pPr>
    </w:p>
    <w:p w14:paraId="658BAA87" w14:textId="77777777" w:rsidR="001E3B88" w:rsidRDefault="001E3B88" w:rsidP="003A5F5F">
      <w:pPr>
        <w:jc w:val="center"/>
        <w:rPr>
          <w:b/>
          <w:bCs/>
        </w:rPr>
      </w:pPr>
    </w:p>
    <w:p w14:paraId="3A19FCDF" w14:textId="77777777" w:rsidR="001E3B88" w:rsidRDefault="001E3B88" w:rsidP="003A5F5F">
      <w:pPr>
        <w:jc w:val="center"/>
        <w:rPr>
          <w:b/>
          <w:bCs/>
        </w:rPr>
      </w:pPr>
    </w:p>
    <w:p w14:paraId="1206CC35" w14:textId="77777777" w:rsidR="001E3B88" w:rsidRDefault="001E3B88" w:rsidP="003A5F5F">
      <w:pPr>
        <w:jc w:val="center"/>
        <w:rPr>
          <w:b/>
          <w:bCs/>
        </w:rPr>
      </w:pPr>
    </w:p>
    <w:p w14:paraId="29D4D4E3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64F7D4D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12AC334A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73385DCB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547332A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626A03F5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1826B40F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1FD66610" w14:textId="77777777" w:rsidR="003A5F5F" w:rsidRDefault="003A5F5F" w:rsidP="003A5F5F">
      <w:pPr>
        <w:rPr>
          <w:sz w:val="12"/>
          <w:szCs w:val="12"/>
        </w:rPr>
      </w:pPr>
    </w:p>
    <w:p w14:paraId="7F1639A4" w14:textId="77777777" w:rsidR="008639B1" w:rsidRPr="008639B1" w:rsidRDefault="008639B1" w:rsidP="003A5F5F">
      <w:pPr>
        <w:rPr>
          <w:sz w:val="12"/>
          <w:szCs w:val="12"/>
        </w:rPr>
      </w:pPr>
    </w:p>
    <w:p w14:paraId="12AE53DF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59FE2022" w14:textId="3FB4FE98" w:rsidR="00255393" w:rsidRDefault="00255393" w:rsidP="00255393">
      <w:pPr>
        <w:shd w:val="clear" w:color="auto" w:fill="FFFFFF"/>
      </w:pPr>
      <w:r>
        <w:t>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марта</w:t>
      </w:r>
      <w:r>
        <w:t xml:space="preserve"> 2021 г.</w:t>
      </w:r>
      <w:r>
        <w:tab/>
        <w:t xml:space="preserve">                    р.п. Куйтун</w:t>
      </w:r>
      <w:r>
        <w:tab/>
        <w:t xml:space="preserve"> </w:t>
      </w:r>
      <w:r>
        <w:tab/>
        <w:t xml:space="preserve">                       № </w:t>
      </w:r>
      <w:r>
        <w:rPr>
          <w:u w:val="single"/>
        </w:rPr>
        <w:t>12</w:t>
      </w:r>
      <w:r>
        <w:rPr>
          <w:u w:val="single"/>
        </w:rPr>
        <w:t>1</w:t>
      </w:r>
      <w:bookmarkStart w:id="0" w:name="_GoBack"/>
      <w:bookmarkEnd w:id="0"/>
      <w:r>
        <w:rPr>
          <w:u w:val="single"/>
        </w:rPr>
        <w:t xml:space="preserve"> </w:t>
      </w:r>
    </w:p>
    <w:p w14:paraId="22577199" w14:textId="77777777" w:rsidR="00FB4A44" w:rsidRPr="00804495" w:rsidRDefault="00FB4A44" w:rsidP="008639B1">
      <w:pPr>
        <w:jc w:val="both"/>
      </w:pPr>
    </w:p>
    <w:p w14:paraId="0FADAF69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5B4E4F" w:rsidRPr="00E77BC0">
        <w:rPr>
          <w:sz w:val="22"/>
          <w:szCs w:val="22"/>
        </w:rPr>
        <w:t xml:space="preserve">Панагинского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152F04CC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47D7BBAF" w14:textId="77777777"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14:paraId="3A47FD8B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76D69695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215BD136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5A75BA7D" w14:textId="77777777" w:rsidR="007820D4" w:rsidRPr="00E77BC0" w:rsidRDefault="007820D4" w:rsidP="00D43585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D553B5">
        <w:rPr>
          <w:sz w:val="22"/>
          <w:szCs w:val="22"/>
        </w:rPr>
        <w:t xml:space="preserve">в местные нормативы градостроительного проектирования Панагинского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D553B5">
        <w:rPr>
          <w:sz w:val="22"/>
          <w:szCs w:val="22"/>
        </w:rPr>
        <w:t>ем</w:t>
      </w:r>
      <w:r w:rsidRPr="00E77BC0">
        <w:rPr>
          <w:sz w:val="22"/>
          <w:szCs w:val="22"/>
        </w:rPr>
        <w:t xml:space="preserve"> Думы муниципального образования Куйтунский район от </w:t>
      </w:r>
      <w:r w:rsidR="001C791C" w:rsidRPr="00E77BC0">
        <w:rPr>
          <w:sz w:val="22"/>
          <w:szCs w:val="22"/>
        </w:rPr>
        <w:t>26 сентября 2017 г. № 196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r w:rsidR="001C791C" w:rsidRPr="00E77BC0">
        <w:rPr>
          <w:sz w:val="22"/>
          <w:szCs w:val="22"/>
        </w:rPr>
        <w:t xml:space="preserve">Панагинского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71803E40" w14:textId="77777777" w:rsidR="006D3C01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1C791C" w:rsidRPr="00E77BC0">
        <w:rPr>
          <w:sz w:val="22"/>
          <w:szCs w:val="22"/>
        </w:rPr>
        <w:t>Г</w:t>
      </w:r>
      <w:r w:rsidR="00020703" w:rsidRPr="00E77BC0">
        <w:rPr>
          <w:sz w:val="22"/>
          <w:szCs w:val="22"/>
        </w:rPr>
        <w:t>лав</w:t>
      </w:r>
      <w:r w:rsidR="001C791C" w:rsidRPr="00E77BC0">
        <w:rPr>
          <w:sz w:val="22"/>
          <w:szCs w:val="22"/>
        </w:rPr>
        <w:t>у 1.2</w:t>
      </w:r>
      <w:r w:rsidR="00020703" w:rsidRPr="00E77BC0">
        <w:rPr>
          <w:sz w:val="22"/>
          <w:szCs w:val="22"/>
        </w:rPr>
        <w:t xml:space="preserve"> </w:t>
      </w:r>
      <w:r w:rsidR="001C791C" w:rsidRPr="00E77BC0">
        <w:rPr>
          <w:sz w:val="22"/>
          <w:szCs w:val="22"/>
        </w:rPr>
        <w:t xml:space="preserve">«Транспорт» </w:t>
      </w:r>
      <w:r w:rsidR="00C07A2B" w:rsidRPr="00E77BC0">
        <w:rPr>
          <w:sz w:val="22"/>
          <w:szCs w:val="22"/>
        </w:rPr>
        <w:t xml:space="preserve">раздела </w:t>
      </w:r>
      <w:r w:rsidR="001C791C" w:rsidRPr="00E77BC0">
        <w:rPr>
          <w:sz w:val="22"/>
          <w:szCs w:val="22"/>
        </w:rPr>
        <w:t>1</w:t>
      </w:r>
      <w:r w:rsidR="00DF0F57" w:rsidRPr="00E77BC0">
        <w:rPr>
          <w:sz w:val="22"/>
          <w:szCs w:val="22"/>
        </w:rPr>
        <w:t xml:space="preserve"> «</w:t>
      </w:r>
      <w:r w:rsidR="001C791C" w:rsidRPr="00E77BC0">
        <w:rPr>
          <w:sz w:val="22"/>
          <w:szCs w:val="22"/>
        </w:rPr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анагинского муниципального образования</w:t>
      </w:r>
      <w:r w:rsidR="00DF0F57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D553B5">
        <w:rPr>
          <w:sz w:val="22"/>
          <w:szCs w:val="22"/>
        </w:rPr>
        <w:t xml:space="preserve">приложения № 1 к решению Думы </w:t>
      </w:r>
      <w:r w:rsidR="00F72D45">
        <w:rPr>
          <w:sz w:val="22"/>
          <w:szCs w:val="22"/>
        </w:rPr>
        <w:t>дополнить пунктом 1.2.4 следующего содержания</w:t>
      </w:r>
      <w:r w:rsidR="00020703" w:rsidRPr="00E77BC0">
        <w:rPr>
          <w:sz w:val="22"/>
          <w:szCs w:val="22"/>
        </w:rPr>
        <w:t>:</w:t>
      </w:r>
    </w:p>
    <w:p w14:paraId="5FE10C38" w14:textId="77777777" w:rsidR="008F738D" w:rsidRPr="00D553B5" w:rsidRDefault="000F4A0A" w:rsidP="00F72D45">
      <w:pPr>
        <w:pStyle w:val="1"/>
        <w:ind w:firstLine="284"/>
        <w:jc w:val="left"/>
        <w:rPr>
          <w:color w:val="auto"/>
          <w:sz w:val="22"/>
          <w:szCs w:val="22"/>
        </w:rPr>
      </w:pPr>
      <w:bookmarkStart w:id="3" w:name="_Toc494353876"/>
      <w:bookmarkStart w:id="4" w:name="sub_2"/>
      <w:bookmarkEnd w:id="2"/>
      <w:r w:rsidRPr="00D553B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bookmarkEnd w:id="3"/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>1.2.</w:t>
      </w:r>
      <w:r w:rsidR="00F72D45" w:rsidRPr="00D553B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464E40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Велосипедные дорожки </w:t>
      </w:r>
      <w:r w:rsidR="004F77B4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местного значения </w:t>
      </w:r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>в границах населенных пунктов</w:t>
      </w:r>
    </w:p>
    <w:p w14:paraId="579E9AA2" w14:textId="77777777"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7A9F0DF8" w14:textId="77777777"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42E7CA1F" w14:textId="77777777"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737CF4">
        <w:rPr>
          <w:sz w:val="22"/>
          <w:szCs w:val="22"/>
        </w:rPr>
        <w:t>5</w:t>
      </w:r>
      <w:r w:rsidR="00737CF4" w:rsidRPr="00E77BC0">
        <w:rPr>
          <w:sz w:val="22"/>
          <w:szCs w:val="22"/>
        </w:rPr>
        <w:t>.</w:t>
      </w:r>
      <w:r w:rsidR="00F72D45">
        <w:rPr>
          <w:sz w:val="22"/>
          <w:szCs w:val="22"/>
        </w:rPr>
        <w:t>1.</w:t>
      </w:r>
    </w:p>
    <w:p w14:paraId="5141D7CF" w14:textId="77777777"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1.</w:t>
      </w:r>
      <w:r>
        <w:rPr>
          <w:b/>
          <w:sz w:val="22"/>
          <w:szCs w:val="22"/>
        </w:rPr>
        <w:t>5</w:t>
      </w:r>
      <w:r w:rsidR="00F72D45">
        <w:rPr>
          <w:b/>
          <w:sz w:val="22"/>
          <w:szCs w:val="22"/>
        </w:rPr>
        <w:t>.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6306392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010427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931D8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CA17F8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39720259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CC09AE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C10A2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36E813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52A6A4D2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D0DF91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DADEC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A5EDF5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53A28251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0DFDCE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EA8CB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2E4F3B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1C6E4F3F" w14:textId="77777777"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EE2D3FD" w14:textId="77777777"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6EEB8246" w14:textId="77777777" w:rsidR="00D553B5" w:rsidRDefault="00D553B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BF1B0D0" w14:textId="77777777" w:rsidR="00D553B5" w:rsidRDefault="00D553B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6218FF4A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7406B104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3FC1DF50" w14:textId="77777777" w:rsidR="00737CF4" w:rsidRPr="000263F1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14:paraId="0BA0D975" w14:textId="77777777" w:rsidR="00BC6760" w:rsidRPr="00CF7B54" w:rsidRDefault="00BC6760" w:rsidP="000263F1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34C3055E" w14:textId="77777777" w:rsidR="00BC6760" w:rsidRPr="00CF7B54" w:rsidRDefault="00BC6760" w:rsidP="000263F1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5</w:t>
      </w:r>
      <w:r w:rsidR="00F72D45">
        <w:rPr>
          <w:sz w:val="22"/>
          <w:szCs w:val="22"/>
        </w:rPr>
        <w:t>.2.  и 1.5</w:t>
      </w:r>
      <w:r w:rsidRPr="00CF7B54">
        <w:rPr>
          <w:sz w:val="22"/>
          <w:szCs w:val="22"/>
        </w:rPr>
        <w:t>.</w:t>
      </w:r>
      <w:r w:rsidR="00F72D45">
        <w:rPr>
          <w:sz w:val="22"/>
          <w:szCs w:val="22"/>
        </w:rPr>
        <w:t>3.</w:t>
      </w:r>
    </w:p>
    <w:p w14:paraId="38B1B2E7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5</w:t>
      </w:r>
      <w:r w:rsidR="00F72D45">
        <w:rPr>
          <w:rStyle w:val="s10"/>
          <w:b/>
          <w:bCs/>
          <w:color w:val="22272F"/>
          <w:sz w:val="22"/>
          <w:szCs w:val="22"/>
        </w:rPr>
        <w:t>.2.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50E7C26C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913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D191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1E3053EB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A7EE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248D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6FB49ED5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0179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6D98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0D9AD6A5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3E3C7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A1F75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F845BE6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292C1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8D586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60B0F517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67E8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0607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FB760F9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391026B2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F72D45">
        <w:rPr>
          <w:rStyle w:val="s10"/>
          <w:b/>
          <w:bCs/>
          <w:color w:val="22272F"/>
          <w:sz w:val="22"/>
          <w:szCs w:val="22"/>
        </w:rPr>
        <w:t>5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2665AC2E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9466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F42D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45FB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8C40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409A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2CA0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5816A88D" wp14:editId="784D0202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CFBCE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-</w:t>
            </w:r>
          </w:p>
          <w:p w14:paraId="49E4F90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льной выпук- лой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38B83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047C235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ьший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9919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13521B6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 пешеходной части тротуа-</w:t>
            </w:r>
          </w:p>
          <w:p w14:paraId="4FF28859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BC6760" w:rsidRPr="00E77BC0" w14:paraId="430F24E4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B1F2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5F4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73A9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FDE2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9EDC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30DD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7775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AAE0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2554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2C45D789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07285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A2EEC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AE9D4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D4C95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3C136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C1FEC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57413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6E255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9C2BB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7C33656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6A644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95086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6F20E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4DB8C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B5632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A8F0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2C014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3A023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73063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6998BB98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87BD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32DC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0539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353A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BC21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1E99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A0E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92B3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B4EB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6017DA99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6197A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02B40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C2829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19688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CBAC0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93702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43037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E941B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8A5CD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9BEB6A1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2A188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FB603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A7C74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4957ED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30860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E91A42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53A3E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7C34A5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0847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A9B7B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F965A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816A3EE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0FFF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8EA3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E3C7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4C1633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7F63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2E7E8A6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F8D9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8D33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AF51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A2C1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AE81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1434FB29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BB8A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1C08AF2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4F941502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7EF6C1A5" w14:textId="77777777" w:rsidR="009F035E" w:rsidRPr="00E77BC0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й деятельности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F72D45">
        <w:rPr>
          <w:sz w:val="22"/>
          <w:szCs w:val="22"/>
        </w:rPr>
        <w:t>5.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5B6FC190" w14:textId="77777777" w:rsidR="000263F1" w:rsidRDefault="000263F1" w:rsidP="009F035E">
      <w:pPr>
        <w:spacing w:before="60" w:after="60"/>
        <w:jc w:val="right"/>
        <w:rPr>
          <w:b/>
          <w:sz w:val="22"/>
          <w:szCs w:val="22"/>
        </w:rPr>
      </w:pPr>
    </w:p>
    <w:p w14:paraId="69619D6F" w14:textId="77777777"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>Таблица 1.</w:t>
      </w:r>
      <w:r w:rsidR="00F72D45">
        <w:rPr>
          <w:b/>
          <w:sz w:val="22"/>
          <w:szCs w:val="22"/>
        </w:rPr>
        <w:t>5.4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667374BD" w14:textId="77777777" w:rsidTr="00737CF4">
        <w:tc>
          <w:tcPr>
            <w:tcW w:w="3119" w:type="dxa"/>
            <w:hideMark/>
          </w:tcPr>
          <w:p w14:paraId="60E1894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475C86D1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43ACDCD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59A0E09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0BD4314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09D71835" w14:textId="77777777" w:rsidTr="00737CF4">
        <w:tc>
          <w:tcPr>
            <w:tcW w:w="3119" w:type="dxa"/>
            <w:hideMark/>
          </w:tcPr>
          <w:p w14:paraId="765271D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53E6369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41CA52C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12C07CD1" w14:textId="77777777" w:rsidTr="00737CF4">
        <w:tc>
          <w:tcPr>
            <w:tcW w:w="3119" w:type="dxa"/>
            <w:hideMark/>
          </w:tcPr>
          <w:p w14:paraId="1BC8504B" w14:textId="77777777" w:rsidR="009F035E" w:rsidRPr="00E77BC0" w:rsidRDefault="009F035E" w:rsidP="00B90A97">
            <w:pPr>
              <w:jc w:val="center"/>
            </w:pPr>
          </w:p>
          <w:p w14:paraId="6EBD191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6777C0D9" w14:textId="77777777" w:rsidR="009F035E" w:rsidRPr="00E77BC0" w:rsidRDefault="009F035E" w:rsidP="00B90A97">
            <w:pPr>
              <w:jc w:val="center"/>
            </w:pPr>
          </w:p>
          <w:p w14:paraId="782E21A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1CCE78FC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380429B3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698AD739" w14:textId="77777777" w:rsidTr="00737CF4">
        <w:tc>
          <w:tcPr>
            <w:tcW w:w="3119" w:type="dxa"/>
            <w:hideMark/>
          </w:tcPr>
          <w:p w14:paraId="7D8107A8" w14:textId="77777777" w:rsidR="009F035E" w:rsidRPr="00E77BC0" w:rsidRDefault="009F035E" w:rsidP="00B90A97">
            <w:pPr>
              <w:jc w:val="center"/>
            </w:pPr>
          </w:p>
          <w:p w14:paraId="5A0FBEE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291B7BF6" w14:textId="77777777" w:rsidR="009F035E" w:rsidRPr="00E77BC0" w:rsidRDefault="009F035E" w:rsidP="00B90A97">
            <w:pPr>
              <w:jc w:val="center"/>
            </w:pPr>
          </w:p>
          <w:p w14:paraId="1E6F504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2F6696D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0DB4BB87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4B0BA6C6" w14:textId="77777777" w:rsidTr="00737CF4">
        <w:tc>
          <w:tcPr>
            <w:tcW w:w="3119" w:type="dxa"/>
            <w:hideMark/>
          </w:tcPr>
          <w:p w14:paraId="0E6F93DB" w14:textId="77777777" w:rsidR="009F035E" w:rsidRPr="00E77BC0" w:rsidRDefault="009F035E" w:rsidP="00B90A97">
            <w:pPr>
              <w:jc w:val="center"/>
            </w:pPr>
          </w:p>
          <w:p w14:paraId="6987EC7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1E88262B" w14:textId="77777777" w:rsidR="009F035E" w:rsidRPr="00E77BC0" w:rsidRDefault="009F035E" w:rsidP="00B90A97">
            <w:pPr>
              <w:jc w:val="center"/>
            </w:pPr>
          </w:p>
          <w:p w14:paraId="682D004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2170C0FF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DA8AD4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1909E60E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2BCB5EAF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D553B5" w:rsidRPr="00804495">
        <w:t>»</w:t>
      </w:r>
      <w:r>
        <w:rPr>
          <w:sz w:val="22"/>
          <w:szCs w:val="22"/>
        </w:rPr>
        <w:t xml:space="preserve">. </w:t>
      </w:r>
    </w:p>
    <w:p w14:paraId="33FC30DF" w14:textId="77777777" w:rsidR="00737CF4" w:rsidRDefault="00737CF4" w:rsidP="0090256F">
      <w:pPr>
        <w:ind w:firstLine="426"/>
        <w:jc w:val="both"/>
        <w:rPr>
          <w:sz w:val="22"/>
          <w:szCs w:val="22"/>
        </w:rPr>
      </w:pPr>
    </w:p>
    <w:p w14:paraId="6CEBB7EC" w14:textId="77777777" w:rsidR="0090256F" w:rsidRPr="00E77BC0" w:rsidRDefault="0090256F" w:rsidP="0090256F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0263F1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0263F1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Главу 3.2 «Транспорт» раздела 3 «Обоснование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анагинского сельского поселения» </w:t>
      </w:r>
      <w:r w:rsidR="000263F1">
        <w:rPr>
          <w:sz w:val="22"/>
          <w:szCs w:val="22"/>
        </w:rPr>
        <w:t xml:space="preserve">приложения № 2 к решению Думы </w:t>
      </w:r>
      <w:r w:rsidR="00F72D45">
        <w:rPr>
          <w:sz w:val="22"/>
          <w:szCs w:val="22"/>
        </w:rPr>
        <w:t>дополнить пунктом 3.2.4. следующего содержания</w:t>
      </w:r>
      <w:r w:rsidRPr="00E77BC0">
        <w:rPr>
          <w:sz w:val="22"/>
          <w:szCs w:val="22"/>
        </w:rPr>
        <w:t>:</w:t>
      </w:r>
    </w:p>
    <w:p w14:paraId="29FBBB91" w14:textId="77777777" w:rsidR="003A1D51" w:rsidRPr="000263F1" w:rsidRDefault="004F77B4" w:rsidP="00F72D45">
      <w:pPr>
        <w:pStyle w:val="2"/>
        <w:rPr>
          <w:color w:val="22272F"/>
          <w:sz w:val="22"/>
          <w:szCs w:val="22"/>
        </w:rPr>
      </w:pPr>
      <w:bookmarkStart w:id="5" w:name="_Toc493664532"/>
      <w:r w:rsidRPr="000263F1">
        <w:rPr>
          <w:rFonts w:ascii="Times New Roman" w:hAnsi="Times New Roman" w:cs="Times New Roman"/>
        </w:rPr>
        <w:t>«</w:t>
      </w:r>
      <w:bookmarkEnd w:id="5"/>
      <w:r w:rsidR="003A1D51" w:rsidRPr="000263F1">
        <w:rPr>
          <w:rFonts w:ascii="Times New Roman" w:hAnsi="Times New Roman" w:cs="Times New Roman"/>
          <w:b/>
          <w:sz w:val="22"/>
          <w:szCs w:val="22"/>
        </w:rPr>
        <w:t>3.2.</w:t>
      </w:r>
      <w:r w:rsidR="00F72D45" w:rsidRPr="000263F1">
        <w:rPr>
          <w:rFonts w:ascii="Times New Roman" w:hAnsi="Times New Roman" w:cs="Times New Roman"/>
          <w:b/>
          <w:sz w:val="22"/>
          <w:szCs w:val="22"/>
        </w:rPr>
        <w:t>4.</w:t>
      </w:r>
      <w:r w:rsidR="003A1D51" w:rsidRPr="000263F1">
        <w:rPr>
          <w:rFonts w:ascii="Times New Roman" w:hAnsi="Times New Roman" w:cs="Times New Roman"/>
          <w:b/>
          <w:sz w:val="22"/>
          <w:szCs w:val="22"/>
        </w:rPr>
        <w:t xml:space="preserve"> Велосипедные дорожки местного значения в границах населенных пунктов</w:t>
      </w:r>
    </w:p>
    <w:p w14:paraId="395773A1" w14:textId="77777777" w:rsidR="003A1D51" w:rsidRPr="00E77BC0" w:rsidRDefault="003A1D51" w:rsidP="003A1D51">
      <w:pPr>
        <w:spacing w:before="60" w:after="60"/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6AFBCC0A" w14:textId="77777777" w:rsidR="000030DB" w:rsidRPr="00E77BC0" w:rsidRDefault="003A1D51" w:rsidP="003A1D51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384236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</w:t>
      </w:r>
      <w:r w:rsidR="000030DB" w:rsidRPr="00E77BC0">
        <w:rPr>
          <w:sz w:val="22"/>
          <w:szCs w:val="22"/>
        </w:rPr>
        <w:t>, исходя из численности населения населенных пунктов, в соответс</w:t>
      </w:r>
      <w:r w:rsidR="00BB1374" w:rsidRPr="00E77BC0">
        <w:rPr>
          <w:sz w:val="22"/>
          <w:szCs w:val="22"/>
        </w:rPr>
        <w:t>твии с таблицей 3.7</w:t>
      </w:r>
      <w:r w:rsidR="00384236">
        <w:rPr>
          <w:sz w:val="22"/>
          <w:szCs w:val="22"/>
        </w:rPr>
        <w:t>.1</w:t>
      </w:r>
      <w:r w:rsidR="00BB1374" w:rsidRPr="00E77BC0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ектирования.</w:t>
      </w:r>
      <w:r w:rsidR="000030DB" w:rsidRPr="00E77BC0">
        <w:rPr>
          <w:sz w:val="22"/>
          <w:szCs w:val="22"/>
        </w:rPr>
        <w:t xml:space="preserve"> </w:t>
      </w:r>
    </w:p>
    <w:p w14:paraId="58CF92B1" w14:textId="77777777" w:rsidR="000030DB" w:rsidRPr="00E77BC0" w:rsidRDefault="000030DB" w:rsidP="000030DB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3.7</w:t>
      </w:r>
      <w:r w:rsidR="00384236">
        <w:rPr>
          <w:b/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4F77B4" w:rsidRPr="00E77BC0" w14:paraId="535956E7" w14:textId="77777777" w:rsidTr="004F77B4">
        <w:tc>
          <w:tcPr>
            <w:tcW w:w="3012" w:type="dxa"/>
            <w:hideMark/>
          </w:tcPr>
          <w:p w14:paraId="2E3B8245" w14:textId="77777777" w:rsidR="004F77B4" w:rsidRPr="00E77BC0" w:rsidRDefault="004F77B4" w:rsidP="007D45CF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3C014F1C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1944A7F0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79EB4F97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4F77B4" w:rsidRPr="00E77BC0" w14:paraId="0DA0402C" w14:textId="77777777" w:rsidTr="004F77B4">
        <w:tc>
          <w:tcPr>
            <w:tcW w:w="3012" w:type="dxa"/>
            <w:hideMark/>
          </w:tcPr>
          <w:p w14:paraId="2567D049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1AAE375F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288EE97E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4F77B4" w:rsidRPr="00E77BC0" w14:paraId="73E51194" w14:textId="77777777" w:rsidTr="004F77B4">
        <w:tc>
          <w:tcPr>
            <w:tcW w:w="3012" w:type="dxa"/>
            <w:hideMark/>
          </w:tcPr>
          <w:p w14:paraId="57CA90B4" w14:textId="77777777" w:rsidR="004F77B4" w:rsidRPr="00E77BC0" w:rsidRDefault="004F77B4" w:rsidP="00B90A97">
            <w:pPr>
              <w:jc w:val="center"/>
            </w:pPr>
          </w:p>
          <w:p w14:paraId="111E367D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4F1D1EDE" w14:textId="77777777" w:rsidR="004F77B4" w:rsidRPr="00E77BC0" w:rsidRDefault="004F77B4" w:rsidP="00B90A97">
            <w:pPr>
              <w:jc w:val="center"/>
            </w:pPr>
          </w:p>
          <w:p w14:paraId="2B36131A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548787DD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6E7404B2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14:paraId="077BF897" w14:textId="77777777" w:rsidTr="004F77B4">
        <w:tc>
          <w:tcPr>
            <w:tcW w:w="3012" w:type="dxa"/>
            <w:hideMark/>
          </w:tcPr>
          <w:p w14:paraId="35E050C7" w14:textId="77777777" w:rsidR="004F77B4" w:rsidRPr="00E77BC0" w:rsidRDefault="004F77B4" w:rsidP="00B90A97">
            <w:pPr>
              <w:jc w:val="center"/>
            </w:pPr>
          </w:p>
          <w:p w14:paraId="7987BF6D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67C7B055" w14:textId="77777777" w:rsidR="004F77B4" w:rsidRPr="00E77BC0" w:rsidRDefault="004F77B4" w:rsidP="00B30721">
            <w:pPr>
              <w:jc w:val="center"/>
            </w:pPr>
          </w:p>
          <w:p w14:paraId="72C490E8" w14:textId="77777777" w:rsidR="004F77B4" w:rsidRPr="00E77BC0" w:rsidRDefault="004F77B4" w:rsidP="00B30721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79F800ED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3A486CA0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14:paraId="4F6FF5A9" w14:textId="77777777" w:rsidTr="004F77B4">
        <w:tc>
          <w:tcPr>
            <w:tcW w:w="3012" w:type="dxa"/>
            <w:hideMark/>
          </w:tcPr>
          <w:p w14:paraId="39FC70C1" w14:textId="77777777" w:rsidR="004F77B4" w:rsidRPr="00E77BC0" w:rsidRDefault="004F77B4" w:rsidP="00B90A97">
            <w:pPr>
              <w:jc w:val="center"/>
            </w:pPr>
          </w:p>
          <w:p w14:paraId="247E62EC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1FA5C42A" w14:textId="77777777" w:rsidR="004F77B4" w:rsidRPr="00E77BC0" w:rsidRDefault="004F77B4" w:rsidP="00B90A97">
            <w:pPr>
              <w:jc w:val="center"/>
            </w:pPr>
          </w:p>
          <w:p w14:paraId="35633D39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3B3095DD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51F2172D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153025D8" w14:textId="77777777" w:rsidR="000030DB" w:rsidRPr="00E77BC0" w:rsidRDefault="000030DB" w:rsidP="003A1D51">
      <w:pPr>
        <w:ind w:firstLine="709"/>
        <w:jc w:val="both"/>
        <w:rPr>
          <w:sz w:val="22"/>
          <w:szCs w:val="22"/>
        </w:rPr>
      </w:pPr>
    </w:p>
    <w:p w14:paraId="732893F3" w14:textId="77777777" w:rsidR="00737CF4" w:rsidRPr="00737CF4" w:rsidRDefault="00737CF4" w:rsidP="00D43585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76C0D23A" w14:textId="77777777" w:rsidR="00384236" w:rsidRPr="000263F1" w:rsidRDefault="00737CF4" w:rsidP="000263F1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>
        <w:rPr>
          <w:sz w:val="22"/>
          <w:szCs w:val="22"/>
        </w:rPr>
        <w:t>3</w:t>
      </w:r>
      <w:r w:rsidRPr="00E77BC0">
        <w:rPr>
          <w:sz w:val="22"/>
          <w:szCs w:val="22"/>
        </w:rPr>
        <w:t>.</w:t>
      </w:r>
      <w:r w:rsidR="00384236">
        <w:rPr>
          <w:sz w:val="22"/>
          <w:szCs w:val="22"/>
        </w:rPr>
        <w:t>7.2</w:t>
      </w:r>
      <w:r w:rsidRPr="00E77BC0">
        <w:rPr>
          <w:sz w:val="22"/>
          <w:szCs w:val="22"/>
        </w:rPr>
        <w:t>.</w:t>
      </w:r>
    </w:p>
    <w:p w14:paraId="5E4DEC23" w14:textId="77777777"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3</w:t>
      </w:r>
      <w:r w:rsidRPr="00E77BC0">
        <w:rPr>
          <w:b/>
          <w:sz w:val="22"/>
          <w:szCs w:val="22"/>
        </w:rPr>
        <w:t>.</w:t>
      </w:r>
      <w:r w:rsidR="00384236">
        <w:rPr>
          <w:b/>
          <w:sz w:val="22"/>
          <w:szCs w:val="22"/>
        </w:rPr>
        <w:t>7.2.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6239FC83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68D84C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ED6CB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C2F4E6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70313535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990913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E15CA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96B1D6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1F6801A2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D3239F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A5DDD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BF8543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2BAEDB73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135BDA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7BD5C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E837BC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E258E6F" w14:textId="77777777" w:rsidR="000263F1" w:rsidRDefault="000263F1" w:rsidP="00D43585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31D6395A" w14:textId="77777777" w:rsidR="00737CF4" w:rsidRPr="00737CF4" w:rsidRDefault="00737CF4" w:rsidP="00D43585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02630372" w14:textId="77777777" w:rsidR="00737CF4" w:rsidRPr="00737CF4" w:rsidRDefault="00737CF4" w:rsidP="00D43585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2B87E669" w14:textId="77777777" w:rsidR="00715886" w:rsidRPr="00CF7B54" w:rsidRDefault="00715886" w:rsidP="00D4358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79F1441" w14:textId="77777777" w:rsidR="004F77B4" w:rsidRPr="00CF7B54" w:rsidRDefault="0034788E" w:rsidP="00D4358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CD8BE61" w14:textId="77777777" w:rsidR="00082A45" w:rsidRPr="00CF7B54" w:rsidRDefault="00082A45" w:rsidP="00D43585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3.</w:t>
      </w:r>
      <w:r w:rsidR="00384236">
        <w:rPr>
          <w:sz w:val="22"/>
          <w:szCs w:val="22"/>
        </w:rPr>
        <w:t xml:space="preserve">7.3. </w:t>
      </w:r>
      <w:r w:rsidRPr="00CF7B54">
        <w:rPr>
          <w:sz w:val="22"/>
          <w:szCs w:val="22"/>
        </w:rPr>
        <w:t> и 3.</w:t>
      </w:r>
      <w:r w:rsidR="00384236">
        <w:rPr>
          <w:sz w:val="22"/>
          <w:szCs w:val="22"/>
        </w:rPr>
        <w:t>7.4.</w:t>
      </w:r>
    </w:p>
    <w:p w14:paraId="320C74FE" w14:textId="77777777" w:rsidR="00082A45" w:rsidRPr="00E77BC0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 w:rsidR="00384236">
        <w:rPr>
          <w:rStyle w:val="s10"/>
          <w:b/>
          <w:bCs/>
          <w:color w:val="22272F"/>
          <w:sz w:val="22"/>
          <w:szCs w:val="22"/>
        </w:rPr>
        <w:t>7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082A45" w:rsidRPr="00E77BC0" w14:paraId="1A64B93C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10160" w14:textId="77777777"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E9632" w14:textId="77777777"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082A45" w:rsidRPr="00E77BC0" w14:paraId="1DB0E3C3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2E7B3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F7AA5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082A45" w:rsidRPr="00E77BC0" w14:paraId="08F18309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E5ED2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873DB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082A45" w:rsidRPr="00E77BC0" w14:paraId="00CA1E80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3CA818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09608F" w14:textId="77777777" w:rsidR="00082A45" w:rsidRPr="00E77BC0" w:rsidRDefault="00082A45" w:rsidP="00424FB9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73BD04DD" w14:textId="77777777" w:rsidTr="00E77BC0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00D217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88A208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082A45" w:rsidRPr="00E77BC0" w14:paraId="6CAF309A" w14:textId="77777777" w:rsidTr="00E77BC0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08B25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6E3D5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17E87610" w14:textId="77777777" w:rsidR="00082A45" w:rsidRPr="00E77BC0" w:rsidRDefault="00082A45" w:rsidP="00424FB9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4C060FDD" w14:textId="77777777" w:rsidR="00082A45" w:rsidRPr="00E77BC0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E91F99" w:rsidRPr="00E77BC0">
        <w:rPr>
          <w:rStyle w:val="s10"/>
          <w:b/>
          <w:bCs/>
          <w:color w:val="22272F"/>
          <w:sz w:val="22"/>
          <w:szCs w:val="22"/>
        </w:rPr>
        <w:t>3.</w:t>
      </w:r>
      <w:r w:rsidR="00384236">
        <w:rPr>
          <w:rStyle w:val="s10"/>
          <w:b/>
          <w:bCs/>
          <w:color w:val="22272F"/>
          <w:sz w:val="22"/>
          <w:szCs w:val="22"/>
        </w:rPr>
        <w:t>7.4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082A45" w:rsidRPr="00E77BC0" w14:paraId="70F1432E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B7923" w14:textId="77777777" w:rsidR="00082A45" w:rsidRPr="00E77BC0" w:rsidRDefault="00082A45" w:rsidP="00E77BC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3041D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1A28D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5E92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DF5E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F610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D53104C" wp14:editId="36A4F9F8">
                  <wp:extent cx="191135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9452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</w:t>
            </w:r>
            <w:r w:rsidR="001A2EF4"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 </w:t>
            </w:r>
            <w:r w:rsidRPr="00E77BC0">
              <w:rPr>
                <w:sz w:val="22"/>
                <w:szCs w:val="22"/>
              </w:rPr>
              <w:t>льной выпук</w:t>
            </w:r>
            <w:r w:rsidR="001A2EF4" w:rsidRPr="00E77BC0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лой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E77DA" w14:textId="77777777" w:rsidR="00082A45" w:rsidRPr="00737CF4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ьший радиус вертикальной вогну</w:t>
            </w:r>
            <w:r w:rsidR="001A2EF4" w:rsidRPr="00E77BC0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8D71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 пешеходной части тротуа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082A45" w:rsidRPr="00E77BC0" w14:paraId="759056E4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B3F22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1EC4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1E2B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3638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E95E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9808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5A5E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B1C8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195E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39A2DA1B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626DD4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1C2161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394507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19FFA0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706E0C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3AA2CC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8416D2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6C3E4C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9EC971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01E4CC86" w14:textId="77777777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960092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A0B4D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4545E4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96E36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9E499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7950F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23CEED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C6209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DDB13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082A45" w:rsidRPr="00E77BC0" w14:paraId="562E4B04" w14:textId="77777777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6EAF9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1386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EF35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9EB3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1163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EEEA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6B4B1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EC85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8638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082A45" w:rsidRPr="00E77BC0" w14:paraId="4CBF4992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00BBA8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2C08C1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589D19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8F7869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0B340E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D8D222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021C0B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FACCF5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958940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61D9C55D" w14:textId="77777777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1764067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918B8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A1B6C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8ED746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97DFF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57828A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BC566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4A744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5B5B4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7C96EF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B2A7B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4CBB0786" w14:textId="77777777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57A8A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B06B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D09E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822771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00E8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D79B14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2A3A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DBDC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628E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CD76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052F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615A6057" w14:textId="77777777" w:rsidTr="00082A45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C71F4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644C620C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632EDEB7" w14:textId="77777777" w:rsidR="00BC4684" w:rsidRDefault="00BC4684" w:rsidP="00BC4684">
      <w:pPr>
        <w:ind w:firstLine="284"/>
        <w:jc w:val="both"/>
        <w:rPr>
          <w:sz w:val="22"/>
          <w:szCs w:val="22"/>
        </w:rPr>
      </w:pPr>
    </w:p>
    <w:p w14:paraId="18230F04" w14:textId="77777777" w:rsidR="00B315A1" w:rsidRDefault="00BC4684" w:rsidP="00BC468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0263F1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1403BB96" w14:textId="77777777" w:rsidR="000263F1" w:rsidRDefault="000263F1" w:rsidP="00BC4684">
      <w:pPr>
        <w:ind w:firstLine="284"/>
        <w:jc w:val="both"/>
        <w:rPr>
          <w:sz w:val="22"/>
          <w:szCs w:val="22"/>
        </w:rPr>
      </w:pPr>
    </w:p>
    <w:p w14:paraId="6E4026A2" w14:textId="77777777" w:rsidR="000263F1" w:rsidRDefault="000263F1" w:rsidP="00BC4684">
      <w:pPr>
        <w:ind w:firstLine="284"/>
        <w:jc w:val="both"/>
        <w:rPr>
          <w:sz w:val="22"/>
          <w:szCs w:val="22"/>
        </w:rPr>
      </w:pPr>
    </w:p>
    <w:p w14:paraId="2E16F715" w14:textId="77777777" w:rsidR="000263F1" w:rsidRDefault="000263F1" w:rsidP="00BC4684">
      <w:pPr>
        <w:ind w:firstLine="284"/>
        <w:jc w:val="both"/>
        <w:rPr>
          <w:sz w:val="22"/>
          <w:szCs w:val="22"/>
        </w:rPr>
      </w:pPr>
    </w:p>
    <w:p w14:paraId="4211BF90" w14:textId="77777777" w:rsidR="000263F1" w:rsidRPr="00E77BC0" w:rsidRDefault="000263F1" w:rsidP="00BC4684">
      <w:pPr>
        <w:ind w:firstLine="284"/>
        <w:jc w:val="both"/>
        <w:rPr>
          <w:sz w:val="22"/>
          <w:szCs w:val="22"/>
        </w:rPr>
      </w:pPr>
    </w:p>
    <w:p w14:paraId="3DEED679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0EA6ADA9" w14:textId="47C96D48"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B447CB">
        <w:rPr>
          <w:sz w:val="22"/>
          <w:szCs w:val="22"/>
        </w:rPr>
        <w:t>Вестник Куйтунского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2B60EDBC" w14:textId="77777777"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14:paraId="408D07C2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7D6F7BBC" w14:textId="77777777" w:rsidR="008639B1" w:rsidRPr="00BC6760" w:rsidRDefault="008639B1" w:rsidP="008639B1">
      <w:pPr>
        <w:jc w:val="both"/>
      </w:pPr>
    </w:p>
    <w:p w14:paraId="38EAC878" w14:textId="77777777" w:rsidR="0090256F" w:rsidRDefault="0090256F" w:rsidP="008639B1">
      <w:pPr>
        <w:jc w:val="both"/>
      </w:pPr>
    </w:p>
    <w:p w14:paraId="22197019" w14:textId="77777777" w:rsidR="004F77B4" w:rsidRPr="007D0A4D" w:rsidRDefault="004F77B4" w:rsidP="008639B1">
      <w:pPr>
        <w:jc w:val="both"/>
        <w:rPr>
          <w:sz w:val="22"/>
          <w:szCs w:val="22"/>
        </w:rPr>
      </w:pPr>
    </w:p>
    <w:p w14:paraId="44EE3404" w14:textId="77777777" w:rsidR="00D3554E" w:rsidRPr="007D0A4D" w:rsidRDefault="00D3554E" w:rsidP="00D3554E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>Председатель Думы муниципального образования</w:t>
      </w:r>
    </w:p>
    <w:p w14:paraId="014E5B7E" w14:textId="77777777" w:rsidR="003A5F5F" w:rsidRPr="007D0A4D" w:rsidRDefault="00D3554E" w:rsidP="008639B1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>Куйт</w:t>
      </w:r>
      <w:r w:rsidR="00E46630" w:rsidRPr="007D0A4D">
        <w:rPr>
          <w:sz w:val="22"/>
          <w:szCs w:val="22"/>
        </w:rPr>
        <w:t xml:space="preserve">унский район </w:t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  <w:t xml:space="preserve">       </w:t>
      </w:r>
      <w:r w:rsidR="0075761B" w:rsidRPr="007D0A4D">
        <w:rPr>
          <w:sz w:val="22"/>
          <w:szCs w:val="22"/>
        </w:rPr>
        <w:t xml:space="preserve"> </w:t>
      </w:r>
      <w:r w:rsidR="00E77BC0" w:rsidRPr="007D0A4D">
        <w:rPr>
          <w:sz w:val="22"/>
          <w:szCs w:val="22"/>
        </w:rPr>
        <w:t xml:space="preserve">    </w:t>
      </w:r>
      <w:r w:rsidR="00E46630" w:rsidRPr="007D0A4D">
        <w:rPr>
          <w:sz w:val="22"/>
          <w:szCs w:val="22"/>
        </w:rPr>
        <w:t xml:space="preserve">  </w:t>
      </w:r>
      <w:r w:rsidRPr="007D0A4D">
        <w:rPr>
          <w:sz w:val="22"/>
          <w:szCs w:val="22"/>
        </w:rPr>
        <w:t xml:space="preserve"> </w:t>
      </w:r>
      <w:r w:rsidR="0075761B" w:rsidRPr="007D0A4D">
        <w:rPr>
          <w:sz w:val="22"/>
          <w:szCs w:val="22"/>
        </w:rPr>
        <w:t>А.О. Якубчик</w:t>
      </w:r>
    </w:p>
    <w:p w14:paraId="3618A2AD" w14:textId="77777777" w:rsidR="008639B1" w:rsidRPr="007D0A4D" w:rsidRDefault="00E77BC0" w:rsidP="008639B1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 xml:space="preserve"> </w:t>
      </w:r>
    </w:p>
    <w:p w14:paraId="6A259FA3" w14:textId="77777777" w:rsidR="008639B1" w:rsidRPr="007D0A4D" w:rsidRDefault="008639B1" w:rsidP="008639B1">
      <w:pPr>
        <w:jc w:val="both"/>
        <w:rPr>
          <w:sz w:val="22"/>
          <w:szCs w:val="22"/>
        </w:rPr>
      </w:pPr>
    </w:p>
    <w:bookmarkEnd w:id="4"/>
    <w:p w14:paraId="7A776A5E" w14:textId="77777777" w:rsidR="00E17D06" w:rsidRDefault="00E17D06" w:rsidP="00E17D06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396BC579" w14:textId="5238A3E4" w:rsidR="00FB4A44" w:rsidRPr="007D0A4D" w:rsidRDefault="00E17D06" w:rsidP="00E17D06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9A6D1F">
        <w:rPr>
          <w:sz w:val="22"/>
          <w:szCs w:val="22"/>
        </w:rPr>
        <w:t xml:space="preserve">Куйтунский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А.А. Непомнящий</w:t>
      </w:r>
    </w:p>
    <w:p w14:paraId="7683763D" w14:textId="77777777" w:rsidR="00E25D78" w:rsidRPr="007D0A4D" w:rsidRDefault="00E25D78" w:rsidP="00E25D78">
      <w:pPr>
        <w:rPr>
          <w:rStyle w:val="a4"/>
          <w:bCs/>
          <w:color w:val="auto"/>
          <w:sz w:val="22"/>
          <w:szCs w:val="22"/>
        </w:rPr>
      </w:pPr>
      <w:bookmarkStart w:id="6" w:name="sub_9991"/>
    </w:p>
    <w:p w14:paraId="2C5C06B6" w14:textId="77777777" w:rsidR="00331F44" w:rsidRPr="00BC6760" w:rsidRDefault="00331F44" w:rsidP="00E25D78">
      <w:pPr>
        <w:rPr>
          <w:rStyle w:val="a4"/>
          <w:bCs/>
          <w:color w:val="auto"/>
        </w:rPr>
      </w:pPr>
    </w:p>
    <w:p w14:paraId="617A3408" w14:textId="77777777" w:rsidR="00331F44" w:rsidRDefault="00331F44" w:rsidP="00E25D78">
      <w:pPr>
        <w:rPr>
          <w:rStyle w:val="a4"/>
          <w:bCs/>
          <w:color w:val="auto"/>
        </w:rPr>
      </w:pPr>
    </w:p>
    <w:p w14:paraId="282AEE6D" w14:textId="77777777" w:rsidR="00BC6760" w:rsidRDefault="00BC6760" w:rsidP="00E25D78">
      <w:pPr>
        <w:rPr>
          <w:rStyle w:val="a4"/>
          <w:bCs/>
          <w:color w:val="auto"/>
        </w:rPr>
      </w:pPr>
    </w:p>
    <w:p w14:paraId="12098512" w14:textId="77777777" w:rsidR="00BC6760" w:rsidRDefault="00BC6760" w:rsidP="00E25D78">
      <w:pPr>
        <w:rPr>
          <w:rStyle w:val="a4"/>
          <w:bCs/>
          <w:color w:val="auto"/>
        </w:rPr>
      </w:pPr>
    </w:p>
    <w:p w14:paraId="1242C33B" w14:textId="77777777" w:rsidR="00BC6760" w:rsidRDefault="00BC6760" w:rsidP="00E25D78">
      <w:pPr>
        <w:rPr>
          <w:rStyle w:val="a4"/>
          <w:bCs/>
          <w:color w:val="auto"/>
        </w:rPr>
      </w:pPr>
    </w:p>
    <w:p w14:paraId="2648710C" w14:textId="77777777" w:rsidR="00BC6760" w:rsidRDefault="00BC6760" w:rsidP="00E25D78">
      <w:pPr>
        <w:rPr>
          <w:rStyle w:val="a4"/>
          <w:bCs/>
          <w:color w:val="auto"/>
        </w:rPr>
      </w:pPr>
    </w:p>
    <w:p w14:paraId="44259F31" w14:textId="77777777" w:rsidR="00BC6760" w:rsidRDefault="00BC6760" w:rsidP="00E25D78">
      <w:pPr>
        <w:rPr>
          <w:rStyle w:val="a4"/>
          <w:bCs/>
          <w:color w:val="auto"/>
        </w:rPr>
      </w:pPr>
    </w:p>
    <w:p w14:paraId="7258FFBA" w14:textId="77777777" w:rsidR="00BC6760" w:rsidRDefault="00BC6760" w:rsidP="00E25D78">
      <w:pPr>
        <w:rPr>
          <w:rStyle w:val="a4"/>
          <w:bCs/>
          <w:color w:val="auto"/>
        </w:rPr>
      </w:pPr>
    </w:p>
    <w:p w14:paraId="5B57761C" w14:textId="77777777" w:rsidR="00BC6760" w:rsidRDefault="00BC6760" w:rsidP="00E25D78">
      <w:pPr>
        <w:rPr>
          <w:rStyle w:val="a4"/>
          <w:bCs/>
          <w:color w:val="auto"/>
        </w:rPr>
      </w:pPr>
    </w:p>
    <w:p w14:paraId="455AED9C" w14:textId="77777777" w:rsidR="00BC6760" w:rsidRDefault="00BC6760" w:rsidP="00E25D78">
      <w:pPr>
        <w:rPr>
          <w:rStyle w:val="a4"/>
          <w:bCs/>
          <w:color w:val="auto"/>
        </w:rPr>
      </w:pPr>
    </w:p>
    <w:p w14:paraId="4C5A408E" w14:textId="77777777" w:rsidR="00BC6760" w:rsidRDefault="00BC6760" w:rsidP="00E25D78">
      <w:pPr>
        <w:rPr>
          <w:rStyle w:val="a4"/>
          <w:bCs/>
          <w:color w:val="auto"/>
        </w:rPr>
      </w:pPr>
    </w:p>
    <w:p w14:paraId="3D6B5AFB" w14:textId="77777777" w:rsidR="00BC6760" w:rsidRDefault="00BC6760" w:rsidP="00E25D78">
      <w:pPr>
        <w:rPr>
          <w:rStyle w:val="a4"/>
          <w:bCs/>
          <w:color w:val="auto"/>
        </w:rPr>
      </w:pPr>
    </w:p>
    <w:p w14:paraId="5A8E2F64" w14:textId="77777777" w:rsidR="00BC6760" w:rsidRDefault="00BC6760" w:rsidP="00E25D78">
      <w:pPr>
        <w:rPr>
          <w:rStyle w:val="a4"/>
          <w:bCs/>
          <w:color w:val="auto"/>
        </w:rPr>
      </w:pPr>
    </w:p>
    <w:p w14:paraId="1BBCF1DD" w14:textId="77777777" w:rsidR="00BC6760" w:rsidRDefault="00BC6760" w:rsidP="00E25D78">
      <w:pPr>
        <w:rPr>
          <w:rStyle w:val="a4"/>
          <w:bCs/>
          <w:color w:val="auto"/>
        </w:rPr>
      </w:pPr>
    </w:p>
    <w:p w14:paraId="3A97594B" w14:textId="77777777" w:rsidR="00424FB9" w:rsidRDefault="00424FB9" w:rsidP="00E25D78">
      <w:pPr>
        <w:rPr>
          <w:rStyle w:val="a4"/>
          <w:bCs/>
          <w:color w:val="auto"/>
        </w:rPr>
      </w:pPr>
    </w:p>
    <w:p w14:paraId="5B4959F3" w14:textId="77777777" w:rsidR="00424FB9" w:rsidRDefault="00424FB9" w:rsidP="00E25D78">
      <w:pPr>
        <w:rPr>
          <w:rStyle w:val="a4"/>
          <w:bCs/>
          <w:color w:val="auto"/>
        </w:rPr>
      </w:pPr>
    </w:p>
    <w:p w14:paraId="280CB8F6" w14:textId="77777777" w:rsidR="00D43585" w:rsidRDefault="00D43585" w:rsidP="00E25D78">
      <w:pPr>
        <w:rPr>
          <w:rStyle w:val="a4"/>
          <w:bCs/>
          <w:color w:val="auto"/>
        </w:rPr>
      </w:pPr>
    </w:p>
    <w:p w14:paraId="0B208E9C" w14:textId="77777777" w:rsidR="00D43585" w:rsidRDefault="00D43585" w:rsidP="00E25D78">
      <w:pPr>
        <w:rPr>
          <w:rStyle w:val="a4"/>
          <w:bCs/>
          <w:color w:val="auto"/>
        </w:rPr>
      </w:pPr>
    </w:p>
    <w:p w14:paraId="7B0BB6F5" w14:textId="77777777" w:rsidR="00D43585" w:rsidRDefault="00D43585" w:rsidP="00E25D78">
      <w:pPr>
        <w:rPr>
          <w:rStyle w:val="a4"/>
          <w:bCs/>
          <w:color w:val="auto"/>
        </w:rPr>
      </w:pPr>
    </w:p>
    <w:p w14:paraId="0B76CF5E" w14:textId="77777777" w:rsidR="00D43585" w:rsidRDefault="00D43585" w:rsidP="00E25D78">
      <w:pPr>
        <w:rPr>
          <w:rStyle w:val="a4"/>
          <w:bCs/>
          <w:color w:val="auto"/>
        </w:rPr>
      </w:pPr>
    </w:p>
    <w:p w14:paraId="67FDEE16" w14:textId="77777777" w:rsidR="00D43585" w:rsidRDefault="00D43585" w:rsidP="00E25D78">
      <w:pPr>
        <w:rPr>
          <w:rStyle w:val="a4"/>
          <w:bCs/>
          <w:color w:val="auto"/>
        </w:rPr>
      </w:pPr>
    </w:p>
    <w:p w14:paraId="13A3B0E4" w14:textId="77777777" w:rsidR="00D43585" w:rsidRDefault="00D43585" w:rsidP="00E25D78">
      <w:pPr>
        <w:rPr>
          <w:rStyle w:val="a4"/>
          <w:bCs/>
          <w:color w:val="auto"/>
        </w:rPr>
      </w:pPr>
    </w:p>
    <w:p w14:paraId="09C5C7B7" w14:textId="77777777" w:rsidR="00D43585" w:rsidRDefault="00D43585" w:rsidP="00E25D78">
      <w:pPr>
        <w:rPr>
          <w:rStyle w:val="a4"/>
          <w:bCs/>
          <w:color w:val="auto"/>
        </w:rPr>
      </w:pPr>
    </w:p>
    <w:p w14:paraId="038B6364" w14:textId="77777777" w:rsidR="00D43585" w:rsidRDefault="00D43585" w:rsidP="00E25D78">
      <w:pPr>
        <w:rPr>
          <w:rStyle w:val="a4"/>
          <w:bCs/>
          <w:color w:val="auto"/>
        </w:rPr>
      </w:pPr>
    </w:p>
    <w:p w14:paraId="1570B7BE" w14:textId="77777777" w:rsidR="00D43585" w:rsidRDefault="00D43585" w:rsidP="00E25D78">
      <w:pPr>
        <w:rPr>
          <w:rStyle w:val="a4"/>
          <w:bCs/>
          <w:color w:val="auto"/>
        </w:rPr>
      </w:pPr>
    </w:p>
    <w:p w14:paraId="2045A148" w14:textId="77777777" w:rsidR="00D43585" w:rsidRDefault="00D43585" w:rsidP="00E25D78">
      <w:pPr>
        <w:rPr>
          <w:rStyle w:val="a4"/>
          <w:bCs/>
          <w:color w:val="auto"/>
        </w:rPr>
      </w:pPr>
    </w:p>
    <w:p w14:paraId="2A4915E8" w14:textId="77777777" w:rsidR="00D43585" w:rsidRDefault="00D43585" w:rsidP="00E25D78">
      <w:pPr>
        <w:rPr>
          <w:rStyle w:val="a4"/>
          <w:bCs/>
          <w:color w:val="auto"/>
        </w:rPr>
      </w:pPr>
    </w:p>
    <w:p w14:paraId="50DA3B73" w14:textId="77777777" w:rsidR="00E77BC0" w:rsidRDefault="00E77BC0" w:rsidP="005B1159">
      <w:pPr>
        <w:ind w:right="-1134"/>
        <w:rPr>
          <w:sz w:val="22"/>
          <w:szCs w:val="22"/>
        </w:rPr>
      </w:pPr>
    </w:p>
    <w:p w14:paraId="5F278045" w14:textId="77777777" w:rsidR="00384236" w:rsidRDefault="00384236" w:rsidP="005B1159">
      <w:pPr>
        <w:ind w:right="-1134"/>
        <w:rPr>
          <w:sz w:val="22"/>
          <w:szCs w:val="22"/>
        </w:rPr>
      </w:pPr>
    </w:p>
    <w:p w14:paraId="0970BA93" w14:textId="77777777" w:rsidR="00384236" w:rsidRDefault="00384236" w:rsidP="005B1159">
      <w:pPr>
        <w:ind w:right="-1134"/>
        <w:rPr>
          <w:sz w:val="22"/>
          <w:szCs w:val="22"/>
        </w:rPr>
      </w:pPr>
    </w:p>
    <w:p w14:paraId="44B25545" w14:textId="77777777" w:rsidR="00384236" w:rsidRDefault="00384236" w:rsidP="005B1159">
      <w:pPr>
        <w:ind w:right="-1134"/>
        <w:rPr>
          <w:sz w:val="22"/>
          <w:szCs w:val="22"/>
        </w:rPr>
      </w:pPr>
    </w:p>
    <w:p w14:paraId="087E16EE" w14:textId="77777777" w:rsidR="00384236" w:rsidRDefault="00384236" w:rsidP="005B1159">
      <w:pPr>
        <w:ind w:right="-1134"/>
        <w:rPr>
          <w:sz w:val="22"/>
          <w:szCs w:val="22"/>
        </w:rPr>
      </w:pPr>
    </w:p>
    <w:p w14:paraId="68425A49" w14:textId="77777777" w:rsidR="00384236" w:rsidRDefault="00384236" w:rsidP="005B1159">
      <w:pPr>
        <w:ind w:right="-1134"/>
        <w:rPr>
          <w:sz w:val="22"/>
          <w:szCs w:val="22"/>
        </w:rPr>
      </w:pPr>
    </w:p>
    <w:p w14:paraId="548E9AB4" w14:textId="77777777" w:rsidR="00384236" w:rsidRDefault="00384236" w:rsidP="005B1159">
      <w:pPr>
        <w:ind w:right="-1134"/>
        <w:rPr>
          <w:sz w:val="22"/>
          <w:szCs w:val="22"/>
        </w:rPr>
      </w:pPr>
    </w:p>
    <w:p w14:paraId="7DD1D2B7" w14:textId="77777777" w:rsidR="00384236" w:rsidRDefault="00384236" w:rsidP="005B1159">
      <w:pPr>
        <w:ind w:right="-1134"/>
        <w:rPr>
          <w:sz w:val="22"/>
          <w:szCs w:val="22"/>
        </w:rPr>
      </w:pPr>
    </w:p>
    <w:p w14:paraId="758DA2D3" w14:textId="77777777" w:rsidR="00384236" w:rsidRDefault="00384236" w:rsidP="005B1159">
      <w:pPr>
        <w:ind w:right="-1134"/>
        <w:rPr>
          <w:sz w:val="22"/>
          <w:szCs w:val="22"/>
        </w:rPr>
      </w:pPr>
    </w:p>
    <w:p w14:paraId="55AC6BAB" w14:textId="77777777" w:rsidR="00384236" w:rsidRDefault="00384236" w:rsidP="005B1159">
      <w:pPr>
        <w:ind w:right="-1134"/>
        <w:rPr>
          <w:sz w:val="22"/>
          <w:szCs w:val="22"/>
        </w:rPr>
      </w:pPr>
    </w:p>
    <w:p w14:paraId="52AB5211" w14:textId="77777777" w:rsidR="00384236" w:rsidRDefault="00384236" w:rsidP="005B1159">
      <w:pPr>
        <w:ind w:right="-1134"/>
        <w:rPr>
          <w:sz w:val="22"/>
          <w:szCs w:val="22"/>
        </w:rPr>
      </w:pPr>
    </w:p>
    <w:p w14:paraId="117832F1" w14:textId="77777777" w:rsidR="00384236" w:rsidRDefault="00384236" w:rsidP="005B1159">
      <w:pPr>
        <w:ind w:right="-1134"/>
        <w:rPr>
          <w:sz w:val="22"/>
          <w:szCs w:val="22"/>
        </w:rPr>
      </w:pPr>
    </w:p>
    <w:p w14:paraId="4B46F615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7C5B55BF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bookmarkEnd w:id="6"/>
    <w:p w14:paraId="56F58396" w14:textId="77777777" w:rsidR="00C7615B" w:rsidRDefault="00C7615B" w:rsidP="00262EAC">
      <w:pPr>
        <w:ind w:right="142"/>
        <w:rPr>
          <w:rStyle w:val="a4"/>
          <w:bCs/>
          <w:color w:val="auto"/>
        </w:rPr>
      </w:pPr>
    </w:p>
    <w:sectPr w:rsidR="00C7615B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263F1"/>
    <w:rsid w:val="00054639"/>
    <w:rsid w:val="00056A25"/>
    <w:rsid w:val="000717FB"/>
    <w:rsid w:val="00072AA1"/>
    <w:rsid w:val="0007569E"/>
    <w:rsid w:val="00082A45"/>
    <w:rsid w:val="000A62AC"/>
    <w:rsid w:val="000B505E"/>
    <w:rsid w:val="000B7608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55393"/>
    <w:rsid w:val="00262EAC"/>
    <w:rsid w:val="00265005"/>
    <w:rsid w:val="00267469"/>
    <w:rsid w:val="002723DA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4236"/>
    <w:rsid w:val="00385CA8"/>
    <w:rsid w:val="00394821"/>
    <w:rsid w:val="003A1D51"/>
    <w:rsid w:val="003A391F"/>
    <w:rsid w:val="003A5F5F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D5841"/>
    <w:rsid w:val="004F290D"/>
    <w:rsid w:val="004F2F84"/>
    <w:rsid w:val="004F3DAD"/>
    <w:rsid w:val="004F77B4"/>
    <w:rsid w:val="00501658"/>
    <w:rsid w:val="005073C7"/>
    <w:rsid w:val="0052084B"/>
    <w:rsid w:val="00525601"/>
    <w:rsid w:val="0053411D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4430"/>
    <w:rsid w:val="005F527D"/>
    <w:rsid w:val="0061171B"/>
    <w:rsid w:val="00614D35"/>
    <w:rsid w:val="00634F80"/>
    <w:rsid w:val="00655ED5"/>
    <w:rsid w:val="00670A81"/>
    <w:rsid w:val="006A0C9C"/>
    <w:rsid w:val="006A405F"/>
    <w:rsid w:val="006B1810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0A4D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5F28"/>
    <w:rsid w:val="008E64B8"/>
    <w:rsid w:val="008F738D"/>
    <w:rsid w:val="0090256F"/>
    <w:rsid w:val="00905DB8"/>
    <w:rsid w:val="00914543"/>
    <w:rsid w:val="00922459"/>
    <w:rsid w:val="00924624"/>
    <w:rsid w:val="009402BE"/>
    <w:rsid w:val="009455B3"/>
    <w:rsid w:val="00964977"/>
    <w:rsid w:val="009872E5"/>
    <w:rsid w:val="009A2FA3"/>
    <w:rsid w:val="009A6CD8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50874"/>
    <w:rsid w:val="00A67879"/>
    <w:rsid w:val="00A678AC"/>
    <w:rsid w:val="00A72A16"/>
    <w:rsid w:val="00AA6FB1"/>
    <w:rsid w:val="00AC70F4"/>
    <w:rsid w:val="00AD09FD"/>
    <w:rsid w:val="00AD28EA"/>
    <w:rsid w:val="00AE6246"/>
    <w:rsid w:val="00AF1732"/>
    <w:rsid w:val="00AF293D"/>
    <w:rsid w:val="00B30721"/>
    <w:rsid w:val="00B315A1"/>
    <w:rsid w:val="00B447CB"/>
    <w:rsid w:val="00B54443"/>
    <w:rsid w:val="00B90A97"/>
    <w:rsid w:val="00BB1374"/>
    <w:rsid w:val="00BB19F5"/>
    <w:rsid w:val="00BC4684"/>
    <w:rsid w:val="00BC6760"/>
    <w:rsid w:val="00BD40B5"/>
    <w:rsid w:val="00C00FB9"/>
    <w:rsid w:val="00C07A2B"/>
    <w:rsid w:val="00C126A6"/>
    <w:rsid w:val="00C377F7"/>
    <w:rsid w:val="00C412FF"/>
    <w:rsid w:val="00C501A2"/>
    <w:rsid w:val="00C65239"/>
    <w:rsid w:val="00C72692"/>
    <w:rsid w:val="00C7615B"/>
    <w:rsid w:val="00C85C6D"/>
    <w:rsid w:val="00C95078"/>
    <w:rsid w:val="00CA24D7"/>
    <w:rsid w:val="00CD3341"/>
    <w:rsid w:val="00CE0DD4"/>
    <w:rsid w:val="00CE6CE7"/>
    <w:rsid w:val="00CF7B54"/>
    <w:rsid w:val="00D25A49"/>
    <w:rsid w:val="00D32B96"/>
    <w:rsid w:val="00D3554E"/>
    <w:rsid w:val="00D43585"/>
    <w:rsid w:val="00D553B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17D06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162F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54200"/>
    <w:rsid w:val="00F54A6A"/>
    <w:rsid w:val="00F62E6C"/>
    <w:rsid w:val="00F642C2"/>
    <w:rsid w:val="00F72D45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37798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BC4684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BC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3835-7B45-4F0A-9774-6D22C69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21</cp:revision>
  <cp:lastPrinted>2021-03-30T01:10:00Z</cp:lastPrinted>
  <dcterms:created xsi:type="dcterms:W3CDTF">2020-04-03T02:15:00Z</dcterms:created>
  <dcterms:modified xsi:type="dcterms:W3CDTF">2021-04-05T00:44:00Z</dcterms:modified>
</cp:coreProperties>
</file>